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英雄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做自己的英雄 评论地址：https://www.jiaokey.com/book/detail/1371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